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2AA53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024F4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17B177A" w:rsidR="00667B81" w:rsidRDefault="007F286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8FA3267" w:rsidR="00667B81" w:rsidRDefault="001E25E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ทัศวรรณ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EV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27A77BD4" w:rsidR="00667B81" w:rsidRDefault="00FB663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5A7BB9FA" w:rsidR="00667B81" w:rsidRDefault="00C63A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FB6638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FB6638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5EE318FA" w:rsidR="00667B81" w:rsidRDefault="00FB6638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295EF3" w:rsidR="00667B81" w:rsidRDefault="00FB6638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ญัฐดนัย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1E7931F9" w:rsidR="00667B81" w:rsidRDefault="00F539D2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FB6638" w14:paraId="2E53BD8D" w14:textId="77777777" w:rsidTr="00530DA5">
        <w:tc>
          <w:tcPr>
            <w:tcW w:w="985" w:type="dxa"/>
            <w:shd w:val="clear" w:color="auto" w:fill="auto"/>
          </w:tcPr>
          <w:p w14:paraId="7526ADB0" w14:textId="42CF1A84" w:rsidR="00FB6638" w:rsidRDefault="00F539D2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14BA5766" w:rsidR="00FB6638" w:rsidRDefault="00CA326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DA2A138" w14:textId="78642382" w:rsidR="00FB6638" w:rsidRDefault="00CA3260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571C45AD" w:rsidR="00FB6638" w:rsidRDefault="00C61E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EV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A093D2" w14:textId="2C920EED" w:rsidR="00FB6638" w:rsidRDefault="00C61E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CA3260" w14:paraId="5E58DE62" w14:textId="77777777" w:rsidTr="00530DA5">
        <w:tc>
          <w:tcPr>
            <w:tcW w:w="985" w:type="dxa"/>
            <w:shd w:val="clear" w:color="auto" w:fill="auto"/>
          </w:tcPr>
          <w:p w14:paraId="5239893F" w14:textId="153B138E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63A11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04530FCE" w14:textId="17AD1D16" w:rsidR="00CA3260" w:rsidRDefault="00C63A1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CA3260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CA3260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0192041E" w14:textId="4D673BC9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9B4A1CD" w14:textId="760CF5B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1B02A71" w14:textId="58BACEB3" w:rsidR="00CA3260" w:rsidRDefault="00957AFD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</w:t>
            </w:r>
            <w:r w:rsidR="00D575A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2A1C3" w14:textId="77777777" w:rsidR="00CC20CD" w:rsidRDefault="00CC20CD" w:rsidP="00C60201">
      <w:pPr>
        <w:spacing w:line="240" w:lineRule="auto"/>
      </w:pPr>
      <w:r>
        <w:separator/>
      </w:r>
    </w:p>
  </w:endnote>
  <w:endnote w:type="continuationSeparator" w:id="0">
    <w:p w14:paraId="13EAE01B" w14:textId="77777777" w:rsidR="00CC20CD" w:rsidRDefault="00CC20C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62514" w14:textId="77777777" w:rsidR="00CC20CD" w:rsidRDefault="00CC20CD" w:rsidP="00C60201">
      <w:pPr>
        <w:spacing w:line="240" w:lineRule="auto"/>
      </w:pPr>
      <w:r>
        <w:separator/>
      </w:r>
    </w:p>
  </w:footnote>
  <w:footnote w:type="continuationSeparator" w:id="0">
    <w:p w14:paraId="51CCEF3E" w14:textId="77777777" w:rsidR="00CC20CD" w:rsidRDefault="00CC20C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F4B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E25E0"/>
    <w:rsid w:val="00251E01"/>
    <w:rsid w:val="00255A36"/>
    <w:rsid w:val="002B3E23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2868"/>
    <w:rsid w:val="007F77BD"/>
    <w:rsid w:val="008E7632"/>
    <w:rsid w:val="009563F2"/>
    <w:rsid w:val="00957AFD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61E11"/>
    <w:rsid w:val="00C63A11"/>
    <w:rsid w:val="00C826C4"/>
    <w:rsid w:val="00CA3260"/>
    <w:rsid w:val="00CC20CD"/>
    <w:rsid w:val="00CD34FC"/>
    <w:rsid w:val="00D575A0"/>
    <w:rsid w:val="00D62611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8</cp:revision>
  <dcterms:created xsi:type="dcterms:W3CDTF">2021-11-08T12:31:00Z</dcterms:created>
  <dcterms:modified xsi:type="dcterms:W3CDTF">2021-11-10T13:33:00Z</dcterms:modified>
</cp:coreProperties>
</file>